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C5A0" w14:textId="77777777" w:rsidR="006925EE" w:rsidRDefault="006925EE" w:rsidP="006925EE">
      <w:pPr>
        <w:pStyle w:val="PlainText"/>
        <w:jc w:val="center"/>
        <w:rPr>
          <w:rFonts w:ascii="Times New Roman" w:hAnsi="Times New Roman" w:cs="Times New Roman"/>
          <w:b/>
          <w:sz w:val="40"/>
          <w:szCs w:val="40"/>
        </w:rPr>
      </w:pPr>
      <w:r>
        <w:rPr>
          <w:rFonts w:ascii="Times New Roman" w:hAnsi="Times New Roman" w:cs="Times New Roman"/>
          <w:b/>
          <w:sz w:val="40"/>
          <w:szCs w:val="40"/>
        </w:rPr>
        <w:t>The Price of Freedom: Retaliation</w:t>
      </w:r>
    </w:p>
    <w:p w14:paraId="780F7B4A" w14:textId="77777777" w:rsidR="006925EE" w:rsidRPr="006925EE" w:rsidRDefault="006925EE" w:rsidP="006925EE">
      <w:pPr>
        <w:pStyle w:val="PlainText"/>
        <w:jc w:val="center"/>
        <w:rPr>
          <w:rFonts w:ascii="Times New Roman" w:hAnsi="Times New Roman" w:cs="Times New Roman"/>
          <w:sz w:val="40"/>
          <w:szCs w:val="40"/>
        </w:rPr>
      </w:pPr>
      <w:r>
        <w:rPr>
          <w:rFonts w:ascii="Times New Roman" w:hAnsi="Times New Roman" w:cs="Times New Roman"/>
          <w:sz w:val="40"/>
          <w:szCs w:val="40"/>
        </w:rPr>
        <w:t>Missions</w:t>
      </w:r>
    </w:p>
    <w:p w14:paraId="04F9C2DE" w14:textId="77777777" w:rsidR="00D57CA4" w:rsidRPr="006925EE" w:rsidRDefault="00D57CA4" w:rsidP="00D57CA4">
      <w:pPr>
        <w:pStyle w:val="PlainText"/>
        <w:rPr>
          <w:rFonts w:ascii="Times New Roman" w:hAnsi="Times New Roman" w:cs="Times New Roman"/>
        </w:rPr>
      </w:pPr>
      <w:r w:rsidRPr="002F6B85">
        <w:rPr>
          <w:rFonts w:ascii="Times New Roman" w:hAnsi="Times New Roman" w:cs="Times New Roman"/>
          <w:b/>
          <w:color w:val="FF0000"/>
          <w:sz w:val="40"/>
          <w:szCs w:val="40"/>
        </w:rPr>
        <w:t>Mission 1</w:t>
      </w:r>
      <w:r w:rsidRPr="002F6B85">
        <w:rPr>
          <w:rFonts w:ascii="Times New Roman" w:hAnsi="Times New Roman" w:cs="Times New Roman"/>
          <w:color w:val="FF0000"/>
          <w:sz w:val="40"/>
          <w:szCs w:val="40"/>
        </w:rPr>
        <w:t>:</w:t>
      </w:r>
      <w:r w:rsidRPr="006925EE">
        <w:rPr>
          <w:rFonts w:ascii="Times New Roman" w:hAnsi="Times New Roman" w:cs="Times New Roman"/>
        </w:rPr>
        <w:t xml:space="preserve"> (Single Player)</w:t>
      </w:r>
    </w:p>
    <w:p w14:paraId="7CB5713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r w:rsidR="006925EE">
        <w:rPr>
          <w:rFonts w:ascii="Times New Roman" w:hAnsi="Times New Roman" w:cs="Times New Roman"/>
        </w:rPr>
        <w:t>Ethan Miles wakes from bed and walks down the hallway observing photos on his wall from his time in war</w:t>
      </w:r>
      <w:r w:rsidRPr="006925EE">
        <w:rPr>
          <w:rFonts w:ascii="Times New Roman" w:hAnsi="Times New Roman" w:cs="Times New Roman"/>
        </w:rPr>
        <w:t>.</w:t>
      </w:r>
      <w:r w:rsidR="002F6B85">
        <w:rPr>
          <w:rFonts w:ascii="Times New Roman" w:hAnsi="Times New Roman" w:cs="Times New Roman"/>
        </w:rPr>
        <w:t xml:space="preserve"> The screen transitions from the photo into younger Miles in first person in Sydney, Australia during the Australian War of 2025</w:t>
      </w:r>
      <w:r w:rsidRPr="006925EE">
        <w:rPr>
          <w:rFonts w:ascii="Times New Roman" w:hAnsi="Times New Roman" w:cs="Times New Roman"/>
        </w:rPr>
        <w:t>. Big city, burning, debris.</w:t>
      </w:r>
      <w:r w:rsidR="002F6B85">
        <w:rPr>
          <w:rFonts w:ascii="Times New Roman" w:hAnsi="Times New Roman" w:cs="Times New Roman"/>
        </w:rPr>
        <w:t xml:space="preserve"> Begin mission flashback on a grassy hill looking over the city.</w:t>
      </w:r>
    </w:p>
    <w:p w14:paraId="57C588D9" w14:textId="77777777" w:rsidR="00D57CA4" w:rsidRPr="002F6B85" w:rsidRDefault="00D57CA4" w:rsidP="002F6B85">
      <w:pPr>
        <w:pStyle w:val="PlainText"/>
        <w:ind w:left="720"/>
        <w:rPr>
          <w:rFonts w:ascii="Times New Roman" w:hAnsi="Times New Roman" w:cs="Times New Roman"/>
          <w:b/>
        </w:rPr>
      </w:pPr>
      <w:r w:rsidRPr="006925EE">
        <w:rPr>
          <w:rFonts w:ascii="Times New Roman" w:hAnsi="Times New Roman" w:cs="Times New Roman"/>
        </w:rPr>
        <w:t xml:space="preserve">        </w:t>
      </w:r>
      <w:r w:rsidRPr="002F6B85">
        <w:rPr>
          <w:rFonts w:ascii="Times New Roman" w:hAnsi="Times New Roman" w:cs="Times New Roman"/>
          <w:b/>
          <w:color w:val="0070C0"/>
        </w:rPr>
        <w:t>Objectives</w:t>
      </w:r>
    </w:p>
    <w:p w14:paraId="501FD17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Stay hidden on grassy hill while enemies pass.</w:t>
      </w:r>
    </w:p>
    <w:p w14:paraId="6FB3738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o to warehouse.</w:t>
      </w:r>
    </w:p>
    <w:p w14:paraId="5264162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Take out guards in warehouse.</w:t>
      </w:r>
    </w:p>
    <w:p w14:paraId="64B39A3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Exit into alley and hide from tanks.</w:t>
      </w:r>
    </w:p>
    <w:p w14:paraId="5930BA2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Cross train tracks into park (many trees, boulders, dips, a stream and bridge)</w:t>
      </w:r>
    </w:p>
    <w:p w14:paraId="3D613EA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Silently take out enemies in park.</w:t>
      </w:r>
    </w:p>
    <w:p w14:paraId="56AD957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Go to apartment and get to third floor.</w:t>
      </w:r>
    </w:p>
    <w:p w14:paraId="5C4CA9C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Jump out of hole in wall at the end of the hallway onto overpass.</w:t>
      </w:r>
    </w:p>
    <w:p w14:paraId="041B5C6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14:paraId="28B43B4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than Miles</w:t>
      </w:r>
    </w:p>
    <w:p w14:paraId="2552C93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is Friend</w:t>
      </w:r>
    </w:p>
    <w:p w14:paraId="73FD31B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14:paraId="53684BC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es’s Truck</w:t>
      </w:r>
    </w:p>
    <w:p w14:paraId="63303AD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14:paraId="4C4EBF6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entagon</w:t>
      </w:r>
    </w:p>
    <w:p w14:paraId="0412603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ashington D.C.</w:t>
      </w:r>
    </w:p>
    <w:p w14:paraId="5002BB0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14:paraId="13CD141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Layout</w:t>
      </w:r>
    </w:p>
    <w:p w14:paraId="3D87AFEF" w14:textId="77777777" w:rsidR="002F6B85"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p>
    <w:p w14:paraId="197542E9" w14:textId="77777777"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The team jumps from a window to an overpass, but Jimmy doesn’t make the jump. Miles runs to the edge of the bridge to try to catch Jimmy, but he can’t. He gets shot and climbs into the rear driver’s side seat of a jeep to leave. As jeep door closes shot changes to Miles’ truck door closing and he drives away.</w:t>
      </w:r>
    </w:p>
    <w:p w14:paraId="4294AB61" w14:textId="77777777" w:rsidR="00D57CA4"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First Person POV as Miles opens his eyes inside of a</w:t>
      </w:r>
      <w:r>
        <w:rPr>
          <w:rFonts w:ascii="Times New Roman" w:hAnsi="Times New Roman" w:cs="Times New Roman"/>
        </w:rPr>
        <w:t>n Ambulance.</w:t>
      </w:r>
    </w:p>
    <w:p w14:paraId="5C7F6DB2" w14:textId="77777777"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Background: A double agent within the Pentagon leaks information to the RSA from America's security files using the attack as a distraction.  He is eventually caught and interrogated. He explains that he leaked a large packet of files describing weapon plans and theories.  Unknown to the player and the agent, The RSA finds tsunami missile plans. (Show this as a narrated cut scene by Watchdog)</w:t>
      </w:r>
    </w:p>
    <w:p w14:paraId="1FA02E1E" w14:textId="77777777"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As he drives down the highway, shot gradually increases speed on switch between his truck and a close up of the missile on a drone. Missile fires from drone and is seen hitting Pentagon. Miles is shocked, drives a little further and then another missile hits the bridge in front of him. He crashes and the screen goes black, but explosions can still be heard.</w:t>
      </w:r>
    </w:p>
    <w:p w14:paraId="5F15F051" w14:textId="77777777" w:rsidR="00D57CA4" w:rsidRPr="006925EE" w:rsidRDefault="002F6B85" w:rsidP="002F6B85">
      <w:pPr>
        <w:pStyle w:val="PlainText"/>
        <w:ind w:left="720"/>
        <w:rPr>
          <w:rFonts w:ascii="Times New Roman" w:hAnsi="Times New Roman" w:cs="Times New Roman"/>
        </w:rPr>
      </w:pPr>
      <w:r>
        <w:rPr>
          <w:rFonts w:ascii="Times New Roman" w:hAnsi="Times New Roman" w:cs="Times New Roman"/>
        </w:rPr>
        <w:tab/>
      </w:r>
      <w:r w:rsidRPr="006925EE">
        <w:rPr>
          <w:rFonts w:ascii="Times New Roman" w:hAnsi="Times New Roman" w:cs="Times New Roman"/>
        </w:rPr>
        <w:t xml:space="preserve">Appear at base. Small tutorial- what you can do at the base. First mission is waiting but you can roam the base </w:t>
      </w:r>
    </w:p>
    <w:p w14:paraId="67B12ED6"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2</w:t>
      </w:r>
      <w:r w:rsidRPr="002F6B85">
        <w:rPr>
          <w:rFonts w:ascii="Times New Roman" w:hAnsi="Times New Roman" w:cs="Times New Roman"/>
          <w:color w:val="FF0000"/>
          <w:sz w:val="40"/>
          <w:szCs w:val="40"/>
        </w:rPr>
        <w:t>:</w:t>
      </w:r>
    </w:p>
    <w:p w14:paraId="135EB8A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risoner tells his captors the location where he sent the files to in the Sahara Dessert (RSA's weapon lab).</w:t>
      </w:r>
    </w:p>
    <w:p w14:paraId="33DEFAF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cquire info about Tsunami Missile</w:t>
      </w:r>
    </w:p>
    <w:p w14:paraId="0C4ED23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ahara Desert, Daylight, Play Intro</w:t>
      </w:r>
    </w:p>
    <w:p w14:paraId="46E249F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723C49F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towards base in hovercraft</w:t>
      </w:r>
    </w:p>
    <w:p w14:paraId="0DEF772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See truck</w:t>
      </w:r>
    </w:p>
    <w:p w14:paraId="36BA0F8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Either hide and let it pass (1), or hijack (2)</w:t>
      </w:r>
    </w:p>
    <w:p w14:paraId="1AF235B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a. If 1, proceed to base in hovercraft</w:t>
      </w:r>
    </w:p>
    <w:p w14:paraId="590268A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econd truck approaches after arriving at tents Secret entrance opens</w:t>
      </w:r>
    </w:p>
    <w:p w14:paraId="4C75554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b. If 2, proceed to base in truck disguised as soldiers</w:t>
      </w:r>
    </w:p>
    <w:p w14:paraId="4C54C49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hen base is approached, secret entrances opens. [Proceed to 5]</w:t>
      </w:r>
    </w:p>
    <w:p w14:paraId="6B06486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Hijack second truck and steal RSA uniforms. (Confrontation Inevitable)</w:t>
      </w:r>
    </w:p>
    <w:p w14:paraId="6B1504D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Enter base</w:t>
      </w:r>
    </w:p>
    <w:p w14:paraId="206883F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ni-map updates with each new area</w:t>
      </w:r>
    </w:p>
    <w:p w14:paraId="649AF03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Locate main computer room</w:t>
      </w:r>
    </w:p>
    <w:p w14:paraId="26FF7B1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Take out enemies and steal information</w:t>
      </w:r>
    </w:p>
    <w:p w14:paraId="3222629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Go to exit</w:t>
      </w:r>
    </w:p>
    <w:p w14:paraId="6C2D4C5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lert sounds because bodies were found</w:t>
      </w:r>
    </w:p>
    <w:p w14:paraId="20D7824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Talk to guards at door and kill them</w:t>
      </w:r>
    </w:p>
    <w:p w14:paraId="06AC8B7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over compromised</w:t>
      </w:r>
    </w:p>
    <w:p w14:paraId="246F599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0. Defend chip as he hacks computer to open door</w:t>
      </w:r>
    </w:p>
    <w:p w14:paraId="5ECD4F1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1. Fight out of base and escape on hovercrafts</w:t>
      </w:r>
    </w:p>
    <w:p w14:paraId="055F557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ade out</w:t>
      </w:r>
    </w:p>
    <w:p w14:paraId="355F37C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ip saves a file about some weapon of mass destruction that is encrypted and can be decrypted by Tradutor who used to work with the CIA.  RSA forces Tradutor to work for the RSA.  </w:t>
      </w:r>
    </w:p>
    <w:p w14:paraId="20EAF2C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14:paraId="7070AC4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14:paraId="2D8F41B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14:paraId="6BD9F75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14:paraId="23F3360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arrier Plane</w:t>
      </w:r>
    </w:p>
    <w:p w14:paraId="446C679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ver crafts</w:t>
      </w:r>
    </w:p>
    <w:p w14:paraId="0DCFA6F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itary Transport Trucks</w:t>
      </w:r>
    </w:p>
    <w:p w14:paraId="724401C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14:paraId="360613A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ents</w:t>
      </w:r>
    </w:p>
    <w:p w14:paraId="222CC30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ase</w:t>
      </w:r>
    </w:p>
    <w:p w14:paraId="2A421FA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14:paraId="45C55A8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scellaneous Room Fillers</w:t>
      </w:r>
    </w:p>
    <w:p w14:paraId="3F2DE4F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Weapons Layout</w:t>
      </w:r>
    </w:p>
    <w:p w14:paraId="5EB603B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o be added later}</w:t>
      </w:r>
    </w:p>
    <w:p w14:paraId="07B871F9" w14:textId="77777777" w:rsidR="00D57CA4" w:rsidRPr="006925EE" w:rsidRDefault="00D57CA4" w:rsidP="002F6B85">
      <w:pPr>
        <w:pStyle w:val="PlainText"/>
        <w:ind w:left="720"/>
        <w:rPr>
          <w:rFonts w:ascii="Times New Roman" w:hAnsi="Times New Roman" w:cs="Times New Roman"/>
        </w:rPr>
      </w:pPr>
    </w:p>
    <w:p w14:paraId="49F91AAC"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3</w:t>
      </w:r>
      <w:r w:rsidRPr="002F6B85">
        <w:rPr>
          <w:rFonts w:ascii="Times New Roman" w:hAnsi="Times New Roman" w:cs="Times New Roman"/>
          <w:color w:val="FF0000"/>
          <w:sz w:val="40"/>
          <w:szCs w:val="40"/>
        </w:rPr>
        <w:t>:</w:t>
      </w:r>
    </w:p>
    <w:p w14:paraId="748121A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ocate man, codename- Tradutor who can decrypt message, capture him, bring him to evacuation point</w:t>
      </w:r>
    </w:p>
    <w:p w14:paraId="18F6115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mazon</w:t>
      </w:r>
    </w:p>
    <w:p w14:paraId="330302B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158B88A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Repel from Falcon into river</w:t>
      </w:r>
    </w:p>
    <w:p w14:paraId="250689F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Swim to swamp area</w:t>
      </w:r>
    </w:p>
    <w:p w14:paraId="06E8C3D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Fight tribal warriors on way to village</w:t>
      </w:r>
    </w:p>
    <w:p w14:paraId="2AAEF96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Enter village</w:t>
      </w:r>
    </w:p>
    <w:p w14:paraId="15A2075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Meet local who knows where Tradutor is</w:t>
      </w:r>
    </w:p>
    <w:p w14:paraId="0401175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Capture T</w:t>
      </w:r>
      <w:r w:rsidR="006925EE">
        <w:rPr>
          <w:rFonts w:ascii="Times New Roman" w:hAnsi="Times New Roman" w:cs="Times New Roman"/>
        </w:rPr>
        <w:t>r</w:t>
      </w:r>
      <w:r w:rsidRPr="006925EE">
        <w:rPr>
          <w:rFonts w:ascii="Times New Roman" w:hAnsi="Times New Roman" w:cs="Times New Roman"/>
        </w:rPr>
        <w:t>adutor.</w:t>
      </w:r>
    </w:p>
    <w:p w14:paraId="38E8F99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Escort him to Air Boat</w:t>
      </w:r>
    </w:p>
    <w:p w14:paraId="5CBBC3E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 decrypts the message telling us the tsunami missile is in stage 1 development in </w:t>
      </w:r>
      <w:r w:rsidR="006925EE" w:rsidRPr="006925EE">
        <w:rPr>
          <w:rFonts w:ascii="Times New Roman" w:hAnsi="Times New Roman" w:cs="Times New Roman"/>
        </w:rPr>
        <w:t>Siberia</w:t>
      </w:r>
      <w:r w:rsidRPr="006925EE">
        <w:rPr>
          <w:rFonts w:ascii="Times New Roman" w:hAnsi="Times New Roman" w:cs="Times New Roman"/>
        </w:rPr>
        <w:t xml:space="preserve">.  </w:t>
      </w:r>
    </w:p>
    <w:p w14:paraId="2A589CD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14:paraId="2486997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14:paraId="5ABB03A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14:paraId="53884D8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w:t>
      </w:r>
    </w:p>
    <w:p w14:paraId="2F12F36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Native Tribe Warriors</w:t>
      </w:r>
    </w:p>
    <w:p w14:paraId="0511B66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14:paraId="139049E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alcon</w:t>
      </w:r>
    </w:p>
    <w:p w14:paraId="2170797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ir Boat</w:t>
      </w:r>
    </w:p>
    <w:p w14:paraId="72EF98F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14:paraId="6CCB854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ee Platform Village</w:t>
      </w:r>
    </w:p>
    <w:p w14:paraId="56C40CD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s House</w:t>
      </w:r>
    </w:p>
    <w:p w14:paraId="3A2E7D0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14:paraId="247F9AB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Weapons Layout</w:t>
      </w:r>
    </w:p>
    <w:p w14:paraId="4E5E124D" w14:textId="77777777" w:rsidR="00D57CA4" w:rsidRPr="006925EE" w:rsidRDefault="00D57CA4" w:rsidP="00D57CA4">
      <w:pPr>
        <w:pStyle w:val="PlainText"/>
        <w:rPr>
          <w:rFonts w:ascii="Times New Roman" w:hAnsi="Times New Roman" w:cs="Times New Roman"/>
        </w:rPr>
      </w:pPr>
    </w:p>
    <w:p w14:paraId="09F0EEF0"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4</w:t>
      </w:r>
      <w:r w:rsidRPr="002F6B85">
        <w:rPr>
          <w:rFonts w:ascii="Times New Roman" w:hAnsi="Times New Roman" w:cs="Times New Roman"/>
          <w:color w:val="FF0000"/>
          <w:sz w:val="40"/>
          <w:szCs w:val="40"/>
        </w:rPr>
        <w:t>:</w:t>
      </w:r>
    </w:p>
    <w:p w14:paraId="7B0B344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ttack Siberian base to slow development Tsunami Missile</w:t>
      </w:r>
    </w:p>
    <w:p w14:paraId="77E2098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iberian Mountains, dark, wingsuits, base is inside mountain</w:t>
      </w:r>
    </w:p>
    <w:p w14:paraId="359513B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3321C41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rapple up Mountain</w:t>
      </w:r>
    </w:p>
    <w:p w14:paraId="316DAA0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Choose landing spot with binoculars</w:t>
      </w:r>
    </w:p>
    <w:p w14:paraId="5720EDC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laces HUD marker.</w:t>
      </w:r>
    </w:p>
    <w:p w14:paraId="254E518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Fly off mountain in wingsuit</w:t>
      </w:r>
    </w:p>
    <w:p w14:paraId="489A229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Get to main computer and steal information</w:t>
      </w:r>
    </w:p>
    <w:p w14:paraId="5C2D314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earn about attack on Navy and more Blackout Virus before info self-deletes</w:t>
      </w:r>
    </w:p>
    <w:p w14:paraId="4CC83C6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Plant charges</w:t>
      </w:r>
    </w:p>
    <w:p w14:paraId="38C1D31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et to extraction point</w:t>
      </w:r>
    </w:p>
    <w:p w14:paraId="7ECC28D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tonate charges </w:t>
      </w:r>
    </w:p>
    <w:p w14:paraId="7947BA3C" w14:textId="77777777" w:rsidR="00D57CA4" w:rsidRPr="006925EE" w:rsidRDefault="00D57CA4" w:rsidP="00D57CA4">
      <w:pPr>
        <w:pStyle w:val="PlainText"/>
        <w:rPr>
          <w:rFonts w:ascii="Times New Roman" w:hAnsi="Times New Roman" w:cs="Times New Roman"/>
        </w:rPr>
      </w:pPr>
    </w:p>
    <w:p w14:paraId="4FC092FF" w14:textId="77777777" w:rsidR="00D57CA4" w:rsidRPr="006925EE" w:rsidRDefault="00D57CA4" w:rsidP="00D57CA4">
      <w:pPr>
        <w:pStyle w:val="PlainText"/>
        <w:rPr>
          <w:rFonts w:ascii="Times New Roman" w:hAnsi="Times New Roman" w:cs="Times New Roman"/>
        </w:rPr>
      </w:pPr>
    </w:p>
    <w:p w14:paraId="29D41C93"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5</w:t>
      </w:r>
      <w:r w:rsidRPr="002F6B85">
        <w:rPr>
          <w:rFonts w:ascii="Times New Roman" w:hAnsi="Times New Roman" w:cs="Times New Roman"/>
          <w:color w:val="FF0000"/>
          <w:sz w:val="40"/>
          <w:szCs w:val="40"/>
        </w:rPr>
        <w:t>:</w:t>
      </w:r>
    </w:p>
    <w:p w14:paraId="4959085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top Upload the attack of New York City, unknown: RSA is finding the range of the radars capability in New York advanced computer system to determine how high their tsunami </w:t>
      </w:r>
      <w:r w:rsidR="006925EE" w:rsidRPr="006925EE">
        <w:rPr>
          <w:rFonts w:ascii="Times New Roman" w:hAnsi="Times New Roman" w:cs="Times New Roman"/>
        </w:rPr>
        <w:t>missile</w:t>
      </w:r>
      <w:r w:rsidRPr="006925EE">
        <w:rPr>
          <w:rFonts w:ascii="Times New Roman" w:hAnsi="Times New Roman" w:cs="Times New Roman"/>
        </w:rPr>
        <w:t xml:space="preserve"> must go</w:t>
      </w:r>
    </w:p>
    <w:p w14:paraId="77A2FD9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42E7D5A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off back of plane on hover-bikes gliding to street</w:t>
      </w:r>
    </w:p>
    <w:p w14:paraId="52FC90A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Fight way to Empire State Building</w:t>
      </w:r>
    </w:p>
    <w:p w14:paraId="3E45615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Go underground and stop upload.</w:t>
      </w:r>
    </w:p>
    <w:p w14:paraId="06B3C27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ip must delete uploaded files.</w:t>
      </w:r>
    </w:p>
    <w:p w14:paraId="3938E94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Defend Chip.</w:t>
      </w:r>
    </w:p>
    <w:p w14:paraId="57597D7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Free Building’s hostages.</w:t>
      </w:r>
    </w:p>
    <w:p w14:paraId="1F300F8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Take out RPG soldier on top balcony.</w:t>
      </w:r>
    </w:p>
    <w:p w14:paraId="11D1B10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 is hit by missile and Eagles start to slide off.</w:t>
      </w:r>
    </w:p>
    <w:p w14:paraId="3481F9D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Get to other side of balcony and get on helicopter.</w:t>
      </w:r>
    </w:p>
    <w:p w14:paraId="795B91B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Fly to enemy submarine and hijack it.</w:t>
      </w:r>
    </w:p>
    <w:p w14:paraId="48F0F73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Use submarine to sink 3 enemy battleships.</w:t>
      </w:r>
    </w:p>
    <w:p w14:paraId="5F47B5C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earn that RSA has taken over base in Turkey. New York becomes free roam area.</w:t>
      </w:r>
    </w:p>
    <w:p w14:paraId="5D15FFE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14:paraId="3007A5A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14:paraId="306BA66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14:paraId="2CDAAA7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stages</w:t>
      </w:r>
    </w:p>
    <w:p w14:paraId="5BCB295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ivilians</w:t>
      </w:r>
    </w:p>
    <w:p w14:paraId="1BFCF33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14:paraId="520ABF2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ntry Plane</w:t>
      </w:r>
    </w:p>
    <w:p w14:paraId="0153E38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ver-bikes</w:t>
      </w:r>
    </w:p>
    <w:p w14:paraId="0A4D94C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elicopter</w:t>
      </w:r>
    </w:p>
    <w:p w14:paraId="5D50859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RSA Submarine</w:t>
      </w:r>
    </w:p>
    <w:p w14:paraId="75227A5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Aircraft Carriers</w:t>
      </w:r>
    </w:p>
    <w:p w14:paraId="46BB3FE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Tanks</w:t>
      </w:r>
    </w:p>
    <w:p w14:paraId="188F700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Fighter Jets</w:t>
      </w:r>
    </w:p>
    <w:p w14:paraId="51C9F16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Military Transport Trucks</w:t>
      </w:r>
    </w:p>
    <w:p w14:paraId="4B3F822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Tanks</w:t>
      </w:r>
    </w:p>
    <w:p w14:paraId="5E708AF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Military Jeeps</w:t>
      </w:r>
    </w:p>
    <w:p w14:paraId="1E9061E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Aircraft Carriers</w:t>
      </w:r>
    </w:p>
    <w:p w14:paraId="2407AC0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Fighter Jets</w:t>
      </w:r>
    </w:p>
    <w:p w14:paraId="555FB10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ivilian Vehicles</w:t>
      </w:r>
    </w:p>
    <w:p w14:paraId="5318537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14:paraId="6747770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New York City</w:t>
      </w:r>
    </w:p>
    <w:p w14:paraId="3BADAC6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mpire State Building with guarded basement</w:t>
      </w:r>
    </w:p>
    <w:p w14:paraId="10BC682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14:paraId="26F46D7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utdoor Tables</w:t>
      </w:r>
    </w:p>
    <w:p w14:paraId="0A19660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utdoor Chairs </w:t>
      </w:r>
    </w:p>
    <w:p w14:paraId="0B6ABEB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sktops</w:t>
      </w:r>
    </w:p>
    <w:p w14:paraId="1922DBC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offee Mugs</w:t>
      </w:r>
    </w:p>
    <w:p w14:paraId="695639B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aper Stacks</w:t>
      </w:r>
    </w:p>
    <w:p w14:paraId="2BF0BB7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sks</w:t>
      </w:r>
    </w:p>
    <w:p w14:paraId="4D5538A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irs</w:t>
      </w:r>
    </w:p>
    <w:p w14:paraId="596AFF6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ictures</w:t>
      </w:r>
    </w:p>
    <w:p w14:paraId="78D5477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Office Materials</w:t>
      </w:r>
    </w:p>
    <w:p w14:paraId="2922B44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Layout</w:t>
      </w:r>
    </w:p>
    <w:p w14:paraId="336A2BB5" w14:textId="77777777" w:rsidR="00D57CA4" w:rsidRPr="006925EE" w:rsidRDefault="00D57CA4" w:rsidP="00D57CA4">
      <w:pPr>
        <w:pStyle w:val="PlainText"/>
        <w:rPr>
          <w:rFonts w:ascii="Times New Roman" w:hAnsi="Times New Roman" w:cs="Times New Roman"/>
        </w:rPr>
      </w:pPr>
    </w:p>
    <w:p w14:paraId="0B1B8F88" w14:textId="77777777" w:rsidR="00D57CA4" w:rsidRPr="002F6B85" w:rsidRDefault="00D57CA4" w:rsidP="00D57CA4">
      <w:pPr>
        <w:pStyle w:val="PlainText"/>
        <w:rPr>
          <w:rFonts w:ascii="Times New Roman" w:hAnsi="Times New Roman" w:cs="Times New Roman"/>
          <w:color w:val="FF0000"/>
          <w:sz w:val="40"/>
          <w:szCs w:val="40"/>
        </w:rPr>
      </w:pPr>
      <w:r w:rsidRPr="006925EE">
        <w:rPr>
          <w:rFonts w:ascii="Times New Roman" w:hAnsi="Times New Roman" w:cs="Times New Roman"/>
          <w:b/>
        </w:rPr>
        <w:t xml:space="preserve"> </w:t>
      </w:r>
      <w:r w:rsidRPr="002F6B85">
        <w:rPr>
          <w:rFonts w:ascii="Times New Roman" w:hAnsi="Times New Roman" w:cs="Times New Roman"/>
          <w:b/>
          <w:color w:val="FF0000"/>
          <w:sz w:val="40"/>
          <w:szCs w:val="40"/>
        </w:rPr>
        <w:t>Mission 6</w:t>
      </w:r>
      <w:r w:rsidRPr="002F6B85">
        <w:rPr>
          <w:rFonts w:ascii="Times New Roman" w:hAnsi="Times New Roman" w:cs="Times New Roman"/>
          <w:color w:val="FF0000"/>
          <w:sz w:val="40"/>
          <w:szCs w:val="40"/>
        </w:rPr>
        <w:t>:</w:t>
      </w:r>
    </w:p>
    <w:p w14:paraId="3B5E008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uring briefing for assassination mission, EMPs go off taking out systems. RSA invades base</w:t>
      </w:r>
    </w:p>
    <w:p w14:paraId="2047877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73240E0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to cave with weapons system.</w:t>
      </w:r>
    </w:p>
    <w:p w14:paraId="493B3F2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Chip reinitiates defenses.</w:t>
      </w:r>
    </w:p>
    <w:p w14:paraId="00F23A3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Go to radio tower.</w:t>
      </w:r>
    </w:p>
    <w:p w14:paraId="67AF5C2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Send out SOS.</w:t>
      </w:r>
    </w:p>
    <w:p w14:paraId="4D6EB1F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Defend clinic.</w:t>
      </w:r>
    </w:p>
    <w:p w14:paraId="2AAE0A5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o out of fenced base and re-enter by barracks.</w:t>
      </w:r>
    </w:p>
    <w:p w14:paraId="71CFEC5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Clear barracks of all enemies.</w:t>
      </w:r>
    </w:p>
    <w:p w14:paraId="50A9E685"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ideo alert by enemy shows the general being held hostage in his office. Eagles told to surrender.</w:t>
      </w:r>
    </w:p>
    <w:p w14:paraId="20FD695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Go to armory and get snipers.</w:t>
      </w:r>
    </w:p>
    <w:p w14:paraId="34BEED1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Troops spread out around HQ and target the enemies in the office.</w:t>
      </w:r>
    </w:p>
    <w:p w14:paraId="1B9A9E4B"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7</w:t>
      </w:r>
      <w:r w:rsidRPr="002F6B85">
        <w:rPr>
          <w:rFonts w:ascii="Times New Roman" w:hAnsi="Times New Roman" w:cs="Times New Roman"/>
          <w:color w:val="FF0000"/>
          <w:sz w:val="40"/>
          <w:szCs w:val="40"/>
        </w:rPr>
        <w:t>:</w:t>
      </w:r>
    </w:p>
    <w:p w14:paraId="15B75E4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heads towards America to get in closer range of launching their tsunami missile into America because of small fuel supply in the missile. Iron Eagles sent to take control of carrier and investigate.  </w:t>
      </w:r>
    </w:p>
    <w:p w14:paraId="36A91BD1" w14:textId="77777777" w:rsidR="00D57CA4" w:rsidRPr="006925EE" w:rsidRDefault="00D57CA4" w:rsidP="002F6B85">
      <w:pPr>
        <w:pStyle w:val="PlainText"/>
        <w:ind w:left="720"/>
        <w:rPr>
          <w:rFonts w:ascii="Times New Roman" w:hAnsi="Times New Roman" w:cs="Times New Roman"/>
        </w:rPr>
      </w:pPr>
    </w:p>
    <w:p w14:paraId="109D001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Pacific Ocean near Hawaii. Defend Hawaii.</w:t>
      </w:r>
    </w:p>
    <w:p w14:paraId="721919B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arachute onto carrier. Jets, AA guns, and Sharks are available</w:t>
      </w:r>
    </w:p>
    <w:p w14:paraId="47FB830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nemy ships target U.S. fleet and Hawaii with rail gun on their aircraft carriers</w:t>
      </w:r>
    </w:p>
    <w:p w14:paraId="16DD7FD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  </w:t>
      </w:r>
    </w:p>
    <w:p w14:paraId="4A7D9FE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Defend enemies boarding carrier</w:t>
      </w:r>
    </w:p>
    <w:p w14:paraId="506C9AD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ind Captain of ship while defending</w:t>
      </w:r>
    </w:p>
    <w:p w14:paraId="717C105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et to ship with railgun using two transports</w:t>
      </w:r>
    </w:p>
    <w:p w14:paraId="3F8C310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sharks/aircraft</w:t>
      </w:r>
    </w:p>
    <w:p w14:paraId="0041956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Take control of </w:t>
      </w:r>
      <w:r w:rsidR="006925EE" w:rsidRPr="006925EE">
        <w:rPr>
          <w:rFonts w:ascii="Times New Roman" w:hAnsi="Times New Roman" w:cs="Times New Roman"/>
        </w:rPr>
        <w:t>bridge (</w:t>
      </w:r>
      <w:r w:rsidRPr="006925EE">
        <w:rPr>
          <w:rFonts w:ascii="Times New Roman" w:hAnsi="Times New Roman" w:cs="Times New Roman"/>
        </w:rPr>
        <w:t xml:space="preserve">3 go to bridge/3 defend railgun) </w:t>
      </w:r>
    </w:p>
    <w:p w14:paraId="6F0DBC0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lear out bridge and take control of firing systems</w:t>
      </w:r>
    </w:p>
    <w:p w14:paraId="7CF24A8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Take out targets using railgun</w:t>
      </w:r>
    </w:p>
    <w:p w14:paraId="762309D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targets (battleships/carriers/submarines)</w:t>
      </w:r>
    </w:p>
    <w:p w14:paraId="393E733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Plant explosive in engine room ship</w:t>
      </w:r>
    </w:p>
    <w:p w14:paraId="2BD7290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lace multiple explosives on fuel tanks</w:t>
      </w:r>
    </w:p>
    <w:p w14:paraId="784CAFE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et to aircraft</w:t>
      </w:r>
    </w:p>
    <w:p w14:paraId="3106098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ame aircraft used above</w:t>
      </w:r>
    </w:p>
    <w:p w14:paraId="4FA7CE8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Missile is still launched causing tsunami and destruction near L.A.</w:t>
      </w:r>
    </w:p>
    <w:p w14:paraId="73AA7551" w14:textId="77777777" w:rsidR="00D57CA4" w:rsidRPr="006925EE" w:rsidRDefault="006925EE" w:rsidP="002F6B85">
      <w:pPr>
        <w:pStyle w:val="PlainText"/>
        <w:ind w:left="720"/>
        <w:rPr>
          <w:rFonts w:ascii="Times New Roman" w:hAnsi="Times New Roman" w:cs="Times New Roman"/>
        </w:rPr>
      </w:pPr>
      <w:r>
        <w:rPr>
          <w:rFonts w:ascii="Times New Roman" w:hAnsi="Times New Roman" w:cs="Times New Roman"/>
        </w:rPr>
        <w:t>Cu</w:t>
      </w:r>
      <w:r w:rsidRPr="006925EE">
        <w:rPr>
          <w:rFonts w:ascii="Times New Roman" w:hAnsi="Times New Roman" w:cs="Times New Roman"/>
        </w:rPr>
        <w:t>t scene</w:t>
      </w:r>
      <w:r w:rsidR="00D57CA4" w:rsidRPr="006925EE">
        <w:rPr>
          <w:rFonts w:ascii="Times New Roman" w:hAnsi="Times New Roman" w:cs="Times New Roman"/>
        </w:rPr>
        <w:t xml:space="preserve"> shows news reports of tsunami</w:t>
      </w:r>
    </w:p>
    <w:p w14:paraId="6D639CAF"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8</w:t>
      </w:r>
      <w:r w:rsidRPr="002F6B85">
        <w:rPr>
          <w:rFonts w:ascii="Times New Roman" w:hAnsi="Times New Roman" w:cs="Times New Roman"/>
          <w:color w:val="FF0000"/>
          <w:sz w:val="40"/>
          <w:szCs w:val="40"/>
        </w:rPr>
        <w:t>:</w:t>
      </w:r>
    </w:p>
    <w:p w14:paraId="217ED3F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ocate and </w:t>
      </w:r>
      <w:r w:rsidR="008F00A7">
        <w:rPr>
          <w:rFonts w:ascii="Times New Roman" w:hAnsi="Times New Roman" w:cs="Times New Roman"/>
        </w:rPr>
        <w:t>capture head of science department</w:t>
      </w:r>
      <w:r w:rsidRPr="006925EE">
        <w:rPr>
          <w:rFonts w:ascii="Times New Roman" w:hAnsi="Times New Roman" w:cs="Times New Roman"/>
        </w:rPr>
        <w:t xml:space="preserve">. He is in a tall hotel in Hong Kong on a floor that the team knows already.  Miles is disguised. </w:t>
      </w:r>
      <w:r w:rsidR="008F00A7">
        <w:rPr>
          <w:rFonts w:ascii="Times New Roman" w:hAnsi="Times New Roman" w:cs="Times New Roman"/>
        </w:rPr>
        <w:t>Captive</w:t>
      </w:r>
      <w:r w:rsidRPr="006925EE">
        <w:rPr>
          <w:rFonts w:ascii="Times New Roman" w:hAnsi="Times New Roman" w:cs="Times New Roman"/>
        </w:rPr>
        <w:t xml:space="preserve"> has flash drive with location and time for Tsunami Missile</w:t>
      </w:r>
    </w:p>
    <w:p w14:paraId="1995B3D2"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1F204F04"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es and Johnson</w:t>
      </w:r>
    </w:p>
    <w:p w14:paraId="35840A1F" w14:textId="77777777" w:rsidR="00D57CA4" w:rsidRDefault="00D57CA4" w:rsidP="008F00A7">
      <w:pPr>
        <w:pStyle w:val="PlainText"/>
        <w:numPr>
          <w:ilvl w:val="0"/>
          <w:numId w:val="1"/>
        </w:numPr>
        <w:rPr>
          <w:rFonts w:ascii="Times New Roman" w:hAnsi="Times New Roman" w:cs="Times New Roman"/>
        </w:rPr>
      </w:pPr>
      <w:r w:rsidRPr="006925EE">
        <w:rPr>
          <w:rFonts w:ascii="Times New Roman" w:hAnsi="Times New Roman" w:cs="Times New Roman"/>
        </w:rPr>
        <w:t>Get reservation and go to room</w:t>
      </w:r>
    </w:p>
    <w:p w14:paraId="25850D8C" w14:textId="77777777" w:rsidR="008F00A7" w:rsidRPr="006925EE" w:rsidRDefault="008F00A7" w:rsidP="008F00A7">
      <w:pPr>
        <w:pStyle w:val="PlainText"/>
        <w:numPr>
          <w:ilvl w:val="0"/>
          <w:numId w:val="1"/>
        </w:numPr>
        <w:rPr>
          <w:rFonts w:ascii="Times New Roman" w:hAnsi="Times New Roman" w:cs="Times New Roman"/>
        </w:rPr>
      </w:pPr>
      <w:r>
        <w:rPr>
          <w:rFonts w:ascii="Times New Roman" w:hAnsi="Times New Roman" w:cs="Times New Roman"/>
        </w:rPr>
        <w:t>Take stairs to restricted rooms taking out guards.</w:t>
      </w:r>
    </w:p>
    <w:p w14:paraId="7C6575DE" w14:textId="77777777" w:rsidR="00D57CA4" w:rsidRPr="006925EE" w:rsidRDefault="008F00A7" w:rsidP="002F6B85">
      <w:pPr>
        <w:pStyle w:val="PlainText"/>
        <w:ind w:left="720"/>
        <w:rPr>
          <w:rFonts w:ascii="Times New Roman" w:hAnsi="Times New Roman" w:cs="Times New Roman"/>
        </w:rPr>
      </w:pPr>
      <w:r>
        <w:rPr>
          <w:rFonts w:ascii="Times New Roman" w:hAnsi="Times New Roman" w:cs="Times New Roman"/>
        </w:rPr>
        <w:t xml:space="preserve">                    3</w:t>
      </w:r>
      <w:r w:rsidR="00D57CA4" w:rsidRPr="006925EE">
        <w:rPr>
          <w:rFonts w:ascii="Times New Roman" w:hAnsi="Times New Roman" w:cs="Times New Roman"/>
        </w:rPr>
        <w:t xml:space="preserve">. Johnson sets up sniper and Miles sets up </w:t>
      </w:r>
      <w:r w:rsidR="006925EE" w:rsidRPr="006925EE">
        <w:rPr>
          <w:rFonts w:ascii="Times New Roman" w:hAnsi="Times New Roman" w:cs="Times New Roman"/>
        </w:rPr>
        <w:t>zip line</w:t>
      </w:r>
      <w:r w:rsidR="00D57CA4" w:rsidRPr="006925EE">
        <w:rPr>
          <w:rFonts w:ascii="Times New Roman" w:hAnsi="Times New Roman" w:cs="Times New Roman"/>
        </w:rPr>
        <w:t>.</w:t>
      </w:r>
    </w:p>
    <w:p w14:paraId="5B67C6D3" w14:textId="77777777" w:rsidR="00D57CA4" w:rsidRDefault="008F00A7" w:rsidP="002F6B85">
      <w:pPr>
        <w:pStyle w:val="PlainText"/>
        <w:ind w:left="720"/>
        <w:rPr>
          <w:rFonts w:ascii="Times New Roman" w:hAnsi="Times New Roman" w:cs="Times New Roman"/>
        </w:rPr>
      </w:pPr>
      <w:r>
        <w:rPr>
          <w:rFonts w:ascii="Times New Roman" w:hAnsi="Times New Roman" w:cs="Times New Roman"/>
        </w:rPr>
        <w:t xml:space="preserve">                    4</w:t>
      </w:r>
      <w:r w:rsidR="00D57CA4" w:rsidRPr="006925EE">
        <w:rPr>
          <w:rFonts w:ascii="Times New Roman" w:hAnsi="Times New Roman" w:cs="Times New Roman"/>
        </w:rPr>
        <w:t xml:space="preserve">. Miles aims </w:t>
      </w:r>
      <w:r w:rsidR="006925EE" w:rsidRPr="006925EE">
        <w:rPr>
          <w:rFonts w:ascii="Times New Roman" w:hAnsi="Times New Roman" w:cs="Times New Roman"/>
        </w:rPr>
        <w:t>zip line</w:t>
      </w:r>
      <w:r w:rsidR="00D57CA4" w:rsidRPr="006925EE">
        <w:rPr>
          <w:rFonts w:ascii="Times New Roman" w:hAnsi="Times New Roman" w:cs="Times New Roman"/>
        </w:rPr>
        <w:t xml:space="preserve"> and Johnson aims rifle.</w:t>
      </w:r>
    </w:p>
    <w:p w14:paraId="37436C30" w14:textId="77777777" w:rsidR="00B97B18" w:rsidRPr="006925EE" w:rsidRDefault="00B97B18" w:rsidP="002F6B85">
      <w:pPr>
        <w:pStyle w:val="PlainText"/>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les can prompt Johnson to take shot if Johnson is AI. Johnson’s first </w:t>
      </w:r>
      <w:r w:rsidR="008F00A7">
        <w:rPr>
          <w:rFonts w:ascii="Times New Roman" w:hAnsi="Times New Roman" w:cs="Times New Roman"/>
        </w:rPr>
        <w:t>shot with sniper prompts all AI teammates to proceed.)</w:t>
      </w:r>
    </w:p>
    <w:p w14:paraId="309A379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14:paraId="27547B7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Johnson takes shot and Miles zip lines into room</w:t>
      </w:r>
    </w:p>
    <w:p w14:paraId="6F127B7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Miles turns on night vision and takes out guards in room as he zip lines.</w:t>
      </w:r>
    </w:p>
    <w:p w14:paraId="33179D9C"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w:t>
      </w:r>
      <w:r w:rsidR="008F00A7">
        <w:rPr>
          <w:rFonts w:ascii="Times New Roman" w:hAnsi="Times New Roman" w:cs="Times New Roman"/>
        </w:rPr>
        <w:t>Johnson gives Miles cover fire.</w:t>
      </w:r>
    </w:p>
    <w:p w14:paraId="2C063C9E"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r w:rsidR="008F00A7">
        <w:rPr>
          <w:rFonts w:ascii="Times New Roman" w:hAnsi="Times New Roman" w:cs="Times New Roman"/>
        </w:rPr>
        <w:t xml:space="preserve">           </w:t>
      </w:r>
    </w:p>
    <w:p w14:paraId="0650562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r w:rsidR="006925EE" w:rsidRPr="006925EE">
        <w:rPr>
          <w:rFonts w:ascii="Times New Roman" w:hAnsi="Times New Roman" w:cs="Times New Roman"/>
        </w:rPr>
        <w:t>Alvarez and</w:t>
      </w:r>
      <w:r w:rsidRPr="006925EE">
        <w:rPr>
          <w:rFonts w:ascii="Times New Roman" w:hAnsi="Times New Roman" w:cs="Times New Roman"/>
        </w:rPr>
        <w:t xml:space="preserve"> Rudin</w:t>
      </w:r>
    </w:p>
    <w:p w14:paraId="530637C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et to </w:t>
      </w:r>
      <w:r w:rsidR="008F00A7">
        <w:rPr>
          <w:rFonts w:ascii="Times New Roman" w:hAnsi="Times New Roman" w:cs="Times New Roman"/>
        </w:rPr>
        <w:t>airport</w:t>
      </w:r>
      <w:r w:rsidRPr="006925EE">
        <w:rPr>
          <w:rFonts w:ascii="Times New Roman" w:hAnsi="Times New Roman" w:cs="Times New Roman"/>
        </w:rPr>
        <w:t>.</w:t>
      </w:r>
    </w:p>
    <w:p w14:paraId="3097128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w:t>
      </w:r>
      <w:r w:rsidR="008F00A7">
        <w:rPr>
          <w:rFonts w:ascii="Times New Roman" w:hAnsi="Times New Roman" w:cs="Times New Roman"/>
        </w:rPr>
        <w:t>Find helicopter</w:t>
      </w:r>
      <w:r w:rsidRPr="006925EE">
        <w:rPr>
          <w:rFonts w:ascii="Times New Roman" w:hAnsi="Times New Roman" w:cs="Times New Roman"/>
        </w:rPr>
        <w:t>.</w:t>
      </w:r>
    </w:p>
    <w:p w14:paraId="2EADBBB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w:t>
      </w:r>
      <w:r w:rsidR="008F00A7">
        <w:rPr>
          <w:rFonts w:ascii="Times New Roman" w:hAnsi="Times New Roman" w:cs="Times New Roman"/>
        </w:rPr>
        <w:t>Secure helicopter by killing guards</w:t>
      </w:r>
      <w:r w:rsidRPr="006925EE">
        <w:rPr>
          <w:rFonts w:ascii="Times New Roman" w:hAnsi="Times New Roman" w:cs="Times New Roman"/>
        </w:rPr>
        <w:t>.</w:t>
      </w:r>
    </w:p>
    <w:p w14:paraId="5A069DE3"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14:paraId="4AE401D4" w14:textId="77777777" w:rsidR="00D57CA4" w:rsidRPr="006925EE" w:rsidRDefault="00D57CA4" w:rsidP="008F00A7">
      <w:pPr>
        <w:pStyle w:val="PlainText"/>
        <w:ind w:left="720"/>
        <w:rPr>
          <w:rFonts w:ascii="Times New Roman" w:hAnsi="Times New Roman" w:cs="Times New Roman"/>
        </w:rPr>
      </w:pPr>
      <w:r w:rsidRPr="006925EE">
        <w:rPr>
          <w:rFonts w:ascii="Times New Roman" w:hAnsi="Times New Roman" w:cs="Times New Roman"/>
        </w:rPr>
        <w:t xml:space="preserve">                    5</w:t>
      </w:r>
      <w:r w:rsidR="008F00A7">
        <w:rPr>
          <w:rFonts w:ascii="Times New Roman" w:hAnsi="Times New Roman" w:cs="Times New Roman"/>
        </w:rPr>
        <w:t>. Fly helicopter to pick up all other players and captive.</w:t>
      </w:r>
    </w:p>
    <w:p w14:paraId="2826FF3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illiams and Harris</w:t>
      </w:r>
    </w:p>
    <w:p w14:paraId="7B1A2C6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et to power </w:t>
      </w:r>
      <w:r w:rsidR="008F00A7">
        <w:rPr>
          <w:rFonts w:ascii="Times New Roman" w:hAnsi="Times New Roman" w:cs="Times New Roman"/>
        </w:rPr>
        <w:t>control</w:t>
      </w:r>
      <w:r w:rsidRPr="006925EE">
        <w:rPr>
          <w:rFonts w:ascii="Times New Roman" w:hAnsi="Times New Roman" w:cs="Times New Roman"/>
        </w:rPr>
        <w:t xml:space="preserve"> for hotel</w:t>
      </w:r>
      <w:r w:rsidR="00210974">
        <w:rPr>
          <w:rFonts w:ascii="Times New Roman" w:hAnsi="Times New Roman" w:cs="Times New Roman"/>
        </w:rPr>
        <w:t xml:space="preserve"> through drain</w:t>
      </w:r>
      <w:r w:rsidRPr="006925EE">
        <w:rPr>
          <w:rFonts w:ascii="Times New Roman" w:hAnsi="Times New Roman" w:cs="Times New Roman"/>
        </w:rPr>
        <w:t>.</w:t>
      </w:r>
    </w:p>
    <w:p w14:paraId="362697E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Take </w:t>
      </w:r>
      <w:r w:rsidR="00210974">
        <w:rPr>
          <w:rFonts w:ascii="Times New Roman" w:hAnsi="Times New Roman" w:cs="Times New Roman"/>
        </w:rPr>
        <w:t>soldiers as necessary</w:t>
      </w:r>
      <w:r w:rsidRPr="006925EE">
        <w:rPr>
          <w:rFonts w:ascii="Times New Roman" w:hAnsi="Times New Roman" w:cs="Times New Roman"/>
        </w:rPr>
        <w:t>.</w:t>
      </w:r>
    </w:p>
    <w:p w14:paraId="019E5828"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w:t>
      </w:r>
      <w:r w:rsidR="00210974">
        <w:rPr>
          <w:rFonts w:ascii="Times New Roman" w:hAnsi="Times New Roman" w:cs="Times New Roman"/>
        </w:rPr>
        <w:t>Break into control</w:t>
      </w:r>
      <w:r w:rsidRPr="006925EE">
        <w:rPr>
          <w:rFonts w:ascii="Times New Roman" w:hAnsi="Times New Roman" w:cs="Times New Roman"/>
        </w:rPr>
        <w:t>.</w:t>
      </w:r>
    </w:p>
    <w:p w14:paraId="32A8A4D7" w14:textId="77777777" w:rsidR="008F00A7" w:rsidRPr="006925EE" w:rsidRDefault="00D57CA4" w:rsidP="00210974">
      <w:pPr>
        <w:pStyle w:val="PlainText"/>
        <w:ind w:left="720"/>
        <w:rPr>
          <w:rFonts w:ascii="Times New Roman" w:hAnsi="Times New Roman" w:cs="Times New Roman"/>
        </w:rPr>
      </w:pPr>
      <w:r w:rsidRPr="006925EE">
        <w:rPr>
          <w:rFonts w:ascii="Times New Roman" w:hAnsi="Times New Roman" w:cs="Times New Roman"/>
        </w:rPr>
        <w:t xml:space="preserve">                    4. </w:t>
      </w:r>
      <w:r w:rsidR="00210974">
        <w:rPr>
          <w:rFonts w:ascii="Times New Roman" w:hAnsi="Times New Roman" w:cs="Times New Roman"/>
        </w:rPr>
        <w:t>Shut down power</w:t>
      </w:r>
      <w:r w:rsidRPr="006925EE">
        <w:rPr>
          <w:rFonts w:ascii="Times New Roman" w:hAnsi="Times New Roman" w:cs="Times New Roman"/>
        </w:rPr>
        <w:t>.</w:t>
      </w:r>
    </w:p>
    <w:p w14:paraId="0AC88954" w14:textId="77777777" w:rsidR="00D57CA4"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14:paraId="4A49037D" w14:textId="77777777" w:rsidR="00210974" w:rsidRPr="006925EE" w:rsidRDefault="00210974" w:rsidP="002F6B85">
      <w:pPr>
        <w:pStyle w:val="PlainText"/>
        <w:ind w:left="720"/>
        <w:rPr>
          <w:rFonts w:ascii="Times New Roman" w:hAnsi="Times New Roman" w:cs="Times New Roman"/>
        </w:rPr>
      </w:pPr>
      <w:r>
        <w:rPr>
          <w:rFonts w:ascii="Times New Roman" w:hAnsi="Times New Roman" w:cs="Times New Roman"/>
        </w:rPr>
        <w:tab/>
        <w:t xml:space="preserve">      </w:t>
      </w:r>
      <w:bookmarkStart w:id="0" w:name="_GoBack"/>
      <w:bookmarkEnd w:id="0"/>
      <w:r>
        <w:rPr>
          <w:rFonts w:ascii="Times New Roman" w:hAnsi="Times New Roman" w:cs="Times New Roman"/>
        </w:rPr>
        <w:t xml:space="preserve">5. Get to extraction point killing </w:t>
      </w:r>
      <w:r w:rsidR="00105E5D">
        <w:rPr>
          <w:rFonts w:ascii="Times New Roman" w:hAnsi="Times New Roman" w:cs="Times New Roman"/>
        </w:rPr>
        <w:t>soldiers as necessary.</w:t>
      </w:r>
    </w:p>
    <w:p w14:paraId="6E17BBC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Chip send</w:t>
      </w:r>
      <w:r w:rsidR="008F00A7">
        <w:rPr>
          <w:rFonts w:ascii="Times New Roman" w:hAnsi="Times New Roman" w:cs="Times New Roman"/>
        </w:rPr>
        <w:t>s</w:t>
      </w:r>
      <w:r w:rsidRPr="006925EE">
        <w:rPr>
          <w:rFonts w:ascii="Times New Roman" w:hAnsi="Times New Roman" w:cs="Times New Roman"/>
        </w:rPr>
        <w:t xml:space="preserve"> flash drive information to base</w:t>
      </w:r>
    </w:p>
    <w:p w14:paraId="1F8C5A20"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9</w:t>
      </w:r>
      <w:r w:rsidRPr="002F6B85">
        <w:rPr>
          <w:rFonts w:ascii="Times New Roman" w:hAnsi="Times New Roman" w:cs="Times New Roman"/>
          <w:color w:val="FF0000"/>
          <w:sz w:val="40"/>
          <w:szCs w:val="40"/>
        </w:rPr>
        <w:t>:</w:t>
      </w:r>
    </w:p>
    <w:p w14:paraId="666A4F5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aken captive to military airport in Central China.   Squad escorted past tortured POW's and dead corpses. </w:t>
      </w:r>
    </w:p>
    <w:p w14:paraId="1773CFD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Miles' old friend, Jimmy, walks past them and Miles has a flashback of Mission 1 with Jimmy falling to his "death." Rudin pretends to have a seizure and attacks the guard when he comes over.</w:t>
      </w:r>
    </w:p>
    <w:p w14:paraId="50FA681D"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31791307"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Kill prison guard and take his weapon.</w:t>
      </w:r>
    </w:p>
    <w:p w14:paraId="0CDBBC0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et to a room that has weapons so that player has more options and team has weapons.</w:t>
      </w:r>
    </w:p>
    <w:p w14:paraId="64C8184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Release all prisoners.</w:t>
      </w:r>
    </w:p>
    <w:p w14:paraId="6B58322F"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4. Get out of base.</w:t>
      </w:r>
    </w:p>
    <w:p w14:paraId="318A1F7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ee cargo plane getting loaded.</w:t>
      </w:r>
    </w:p>
    <w:p w14:paraId="1AE63C1A"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Kill soldiers loading plane and hijack plane to escape.</w:t>
      </w:r>
    </w:p>
    <w:p w14:paraId="0D9C6E71"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ose weapons from back of plane and find body armor. Jimmy tries to stop them in their escape plane, but squad takes him down by tackling him. He is brought back to HQ and interrogated. He lets out information on a possible missile launch from RSA via NY. </w:t>
      </w:r>
    </w:p>
    <w:p w14:paraId="454592FB" w14:textId="77777777" w:rsidR="00D57CA4" w:rsidRPr="006925EE" w:rsidRDefault="00D57CA4" w:rsidP="00D57CA4">
      <w:pPr>
        <w:pStyle w:val="PlainText"/>
        <w:rPr>
          <w:rFonts w:ascii="Times New Roman" w:hAnsi="Times New Roman" w:cs="Times New Roman"/>
        </w:rPr>
      </w:pPr>
    </w:p>
    <w:p w14:paraId="19248E4A" w14:textId="77777777" w:rsidR="00D57CA4" w:rsidRPr="002F6B85" w:rsidRDefault="00D57CA4" w:rsidP="00D57CA4">
      <w:pPr>
        <w:pStyle w:val="PlainText"/>
        <w:rPr>
          <w:rFonts w:ascii="Times New Roman" w:hAnsi="Times New Roman" w:cs="Times New Roman"/>
          <w:sz w:val="40"/>
          <w:szCs w:val="40"/>
        </w:rPr>
      </w:pPr>
      <w:r w:rsidRPr="002F6B85">
        <w:rPr>
          <w:rFonts w:ascii="Times New Roman" w:hAnsi="Times New Roman" w:cs="Times New Roman"/>
          <w:b/>
          <w:color w:val="FF0000"/>
          <w:sz w:val="40"/>
          <w:szCs w:val="40"/>
        </w:rPr>
        <w:t>Mission 10</w:t>
      </w:r>
      <w:r w:rsidRPr="002F6B85">
        <w:rPr>
          <w:rFonts w:ascii="Times New Roman" w:hAnsi="Times New Roman" w:cs="Times New Roman"/>
          <w:color w:val="FF0000"/>
          <w:sz w:val="40"/>
          <w:szCs w:val="40"/>
        </w:rPr>
        <w:t>:</w:t>
      </w:r>
    </w:p>
    <w:p w14:paraId="2A735DF6"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end Omaha</w:t>
      </w:r>
    </w:p>
    <w:p w14:paraId="26E87F3C" w14:textId="77777777" w:rsidR="00D57CA4" w:rsidRPr="006925EE" w:rsidRDefault="00D57CA4" w:rsidP="002F6B85">
      <w:pPr>
        <w:pStyle w:val="PlainText"/>
        <w:ind w:left="720"/>
        <w:rPr>
          <w:rFonts w:ascii="Times New Roman" w:hAnsi="Times New Roman" w:cs="Times New Roman"/>
        </w:rPr>
      </w:pPr>
    </w:p>
    <w:p w14:paraId="4065E49B"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ssion begins with Iron Eagles flying plane from prison to temporary base. They land and find out about RSA's planned attack on the launch of the security net in Omaha Government Facility. Iron Eagles fly to Omaha and defend from RSA attacks. RSA attacks by air and parachute.  Once the security grid is activated the rest of the RSA forces are suppressed and forced to retreat. Come up with a cut scene to end the story</w:t>
      </w:r>
    </w:p>
    <w:p w14:paraId="1FFFF6E9"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14:paraId="39B01200" w14:textId="77777777"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Defend</w:t>
      </w:r>
    </w:p>
    <w:sectPr w:rsidR="00D57CA4" w:rsidRPr="006925EE" w:rsidSect="00B97B1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AD7"/>
    <w:multiLevelType w:val="hybridMultilevel"/>
    <w:tmpl w:val="52E0C756"/>
    <w:lvl w:ilvl="0" w:tplc="C242EE9A">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B1"/>
    <w:rsid w:val="00105E5D"/>
    <w:rsid w:val="00210974"/>
    <w:rsid w:val="002F6B85"/>
    <w:rsid w:val="00623276"/>
    <w:rsid w:val="006925EE"/>
    <w:rsid w:val="00722B5A"/>
    <w:rsid w:val="008F00A7"/>
    <w:rsid w:val="00B84AB1"/>
    <w:rsid w:val="00B97B18"/>
    <w:rsid w:val="00D5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3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3F3"/>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3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3F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7D30-A70D-484D-BE36-A3869437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77</Words>
  <Characters>1070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Keehan</dc:creator>
  <cp:keywords/>
  <dc:description/>
  <cp:lastModifiedBy>Brendan Wheeldon</cp:lastModifiedBy>
  <cp:revision>3</cp:revision>
  <dcterms:created xsi:type="dcterms:W3CDTF">2016-05-12T01:07:00Z</dcterms:created>
  <dcterms:modified xsi:type="dcterms:W3CDTF">2016-11-06T03:44:00Z</dcterms:modified>
</cp:coreProperties>
</file>